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BB2B" w14:textId="21EB7E62" w:rsidR="006D4145" w:rsidRDefault="00CA73DB" w:rsidP="006D4145">
      <w:pPr>
        <w:pStyle w:val="Heading1"/>
      </w:pPr>
      <w:r w:rsidRPr="00CA73DB">
        <w:t>Exemple de questionnaire pour les promeneurs de chiens</w:t>
      </w:r>
    </w:p>
    <w:p w14:paraId="4203F0EA" w14:textId="39B00D9E" w:rsidR="006D4145" w:rsidRPr="0070103B" w:rsidRDefault="00CA73DB" w:rsidP="006D4145">
      <w:r w:rsidRPr="00CA73DB">
        <w:t xml:space="preserve">Nous aimons les chiens et nous sommes très heureux d'offrir un service de promenade de chiens dans cette région. </w:t>
      </w:r>
      <w:r w:rsidR="0011141C" w:rsidRPr="00C16893">
        <w:t>Merci de</w:t>
      </w:r>
      <w:r w:rsidR="0011141C">
        <w:t xml:space="preserve"> </w:t>
      </w:r>
      <w:r w:rsidRPr="00CA73DB">
        <w:t>prendre quelques instants pour nous aider à mieux comprendre vos besoins éventuels.</w:t>
      </w:r>
    </w:p>
    <w:p w14:paraId="2C3E1D19" w14:textId="19943E38" w:rsidR="006D4145" w:rsidRDefault="00CA73DB" w:rsidP="006D4145">
      <w:pPr>
        <w:pStyle w:val="Heading2"/>
      </w:pPr>
      <w:r w:rsidRPr="00CA73DB">
        <w:t>A propos de votre chien</w:t>
      </w:r>
    </w:p>
    <w:p w14:paraId="65EF049F" w14:textId="32074688" w:rsidR="006D4145" w:rsidRPr="006D4145" w:rsidRDefault="0011141C" w:rsidP="006D4145">
      <w:pPr>
        <w:pStyle w:val="Heading3"/>
      </w:pPr>
      <w:r w:rsidRPr="00C16893">
        <w:t>Merci de presenter</w:t>
      </w:r>
      <w:r>
        <w:t xml:space="preserve"> </w:t>
      </w:r>
      <w:r w:rsidR="00CA73DB" w:rsidRPr="00CA73DB">
        <w:t>votre/vos chien(s)</w:t>
      </w:r>
    </w:p>
    <w:p w14:paraId="1D913EFA" w14:textId="4275E8C2" w:rsidR="006D4145" w:rsidRPr="006D4145" w:rsidRDefault="006D4145" w:rsidP="006D4145">
      <w:pPr>
        <w:pStyle w:val="leadertext"/>
      </w:pPr>
      <w:r w:rsidRPr="006D4145">
        <w:t>N</w:t>
      </w:r>
      <w:r w:rsidR="00CA73DB">
        <w:t>om</w:t>
      </w:r>
      <w:r w:rsidRPr="006D4145">
        <w:t xml:space="preserve"> </w:t>
      </w:r>
      <w:r w:rsidRPr="006D4145">
        <w:tab/>
      </w:r>
    </w:p>
    <w:p w14:paraId="6829AFEB" w14:textId="0BD58747" w:rsidR="006D4145" w:rsidRPr="006D4145" w:rsidRDefault="00CA73DB" w:rsidP="006D4145">
      <w:pPr>
        <w:pStyle w:val="leadertext"/>
      </w:pPr>
      <w:r w:rsidRPr="00CA73DB">
        <w:t>Âge</w:t>
      </w:r>
      <w:r w:rsidR="006D4145" w:rsidRPr="006D4145">
        <w:tab/>
      </w:r>
    </w:p>
    <w:p w14:paraId="224EC5EE" w14:textId="3A101EB1" w:rsidR="006D4145" w:rsidRPr="006D4145" w:rsidRDefault="00CA73DB" w:rsidP="006D4145">
      <w:pPr>
        <w:pStyle w:val="leadertext"/>
      </w:pPr>
      <w:r>
        <w:t>Race</w:t>
      </w:r>
      <w:r w:rsidR="006D4145" w:rsidRPr="006D4145">
        <w:t xml:space="preserve"> </w:t>
      </w:r>
      <w:r w:rsidR="006D4145" w:rsidRPr="006D4145">
        <w:tab/>
      </w:r>
    </w:p>
    <w:p w14:paraId="430C0318" w14:textId="05FF7085" w:rsidR="006D4145" w:rsidRPr="006D4145" w:rsidRDefault="00CA73DB" w:rsidP="006D4145">
      <w:pPr>
        <w:pStyle w:val="leadertext"/>
      </w:pPr>
      <w:r w:rsidRPr="00CA73DB">
        <w:t>Caractère</w:t>
      </w:r>
      <w:r w:rsidR="006D4145" w:rsidRPr="006D4145">
        <w:t xml:space="preserve"> </w:t>
      </w:r>
      <w:r w:rsidR="006D4145" w:rsidRPr="006D4145">
        <w:tab/>
      </w:r>
    </w:p>
    <w:p w14:paraId="3EDF7C12" w14:textId="00C29B23" w:rsidR="006D4145" w:rsidRPr="006D4145" w:rsidRDefault="00CA73DB" w:rsidP="006D4145">
      <w:pPr>
        <w:pStyle w:val="leadertext"/>
      </w:pPr>
      <w:r w:rsidRPr="00CA73DB">
        <w:t>Sociabilité</w:t>
      </w:r>
      <w:r w:rsidR="006D4145">
        <w:tab/>
      </w:r>
    </w:p>
    <w:p w14:paraId="1EA79BE7" w14:textId="79E77C68" w:rsidR="006D4145" w:rsidRDefault="00CA73DB" w:rsidP="006D4145">
      <w:pPr>
        <w:pStyle w:val="Heading3"/>
      </w:pPr>
      <w:r w:rsidRPr="00CA73DB">
        <w:t>Les besoins de votre chien</w:t>
      </w:r>
    </w:p>
    <w:p w14:paraId="1F14ACD6" w14:textId="5C29AAF8" w:rsidR="006D4145" w:rsidRPr="006D4145" w:rsidRDefault="00CA73DB" w:rsidP="006D4145">
      <w:pPr>
        <w:pStyle w:val="leadertext"/>
      </w:pPr>
      <w:r w:rsidRPr="00CA73DB">
        <w:t xml:space="preserve">Combien d'heures votre chien </w:t>
      </w:r>
      <w:r w:rsidR="0011141C" w:rsidRPr="00C16893">
        <w:t xml:space="preserve">est-il laissé seul </w:t>
      </w:r>
      <w:r w:rsidRPr="00C16893">
        <w:t>dans</w:t>
      </w:r>
      <w:r w:rsidRPr="00CA73DB">
        <w:t xml:space="preserve"> la journée ? </w:t>
      </w:r>
      <w:r w:rsidR="006D4145" w:rsidRPr="006D4145">
        <w:tab/>
      </w:r>
    </w:p>
    <w:p w14:paraId="77373EE4" w14:textId="2D8D8F63" w:rsidR="006D4145" w:rsidRPr="006D4145" w:rsidRDefault="00CA73DB" w:rsidP="006D4145">
      <w:pPr>
        <w:pStyle w:val="leadertext"/>
      </w:pPr>
      <w:r w:rsidRPr="00CA73DB">
        <w:t xml:space="preserve">Combien de promenades votre chien fait-il habituellement chaque jour ? </w:t>
      </w:r>
      <w:r w:rsidR="006D4145" w:rsidRPr="006D4145">
        <w:tab/>
      </w:r>
    </w:p>
    <w:p w14:paraId="1D74B707" w14:textId="4590C496" w:rsidR="006D4145" w:rsidRPr="00C16893" w:rsidRDefault="00CA73DB" w:rsidP="006D4145">
      <w:pPr>
        <w:pStyle w:val="leadertext"/>
      </w:pPr>
      <w:r w:rsidRPr="00C16893">
        <w:t xml:space="preserve">À quelle fréquence </w:t>
      </w:r>
      <w:r w:rsidR="0011141C" w:rsidRPr="00C16893">
        <w:t>auriez</w:t>
      </w:r>
      <w:r w:rsidRPr="00C16893">
        <w:t>-vous besoin de services de garde de nuit ?</w:t>
      </w:r>
      <w:r w:rsidR="006D4145" w:rsidRPr="00C16893">
        <w:tab/>
      </w:r>
    </w:p>
    <w:p w14:paraId="219E474F" w14:textId="5DD275D3" w:rsidR="006D4145" w:rsidRPr="00C16893" w:rsidRDefault="00CA73DB" w:rsidP="006D4145">
      <w:pPr>
        <w:pStyle w:val="leadertext"/>
      </w:pPr>
      <w:r w:rsidRPr="00C16893">
        <w:t xml:space="preserve">À quelle fréquence </w:t>
      </w:r>
      <w:r w:rsidR="0011141C" w:rsidRPr="00C16893">
        <w:t xml:space="preserve">auriez </w:t>
      </w:r>
      <w:r w:rsidRPr="00C16893">
        <w:t>-vous besoin de services de garde le week-end et les jours fériés ?</w:t>
      </w:r>
      <w:r w:rsidR="006D4145" w:rsidRPr="00C16893">
        <w:t xml:space="preserve"> </w:t>
      </w:r>
      <w:r w:rsidR="006D4145" w:rsidRPr="00C16893">
        <w:tab/>
      </w:r>
    </w:p>
    <w:p w14:paraId="50226B47" w14:textId="6DFEF67E" w:rsidR="006D4145" w:rsidRPr="00C16893" w:rsidRDefault="0011141C" w:rsidP="006D4145">
      <w:pPr>
        <w:pStyle w:val="leadertext"/>
      </w:pPr>
      <w:r w:rsidRPr="00C16893">
        <w:t xml:space="preserve">Faites-vous </w:t>
      </w:r>
      <w:r w:rsidR="00CA73DB" w:rsidRPr="00C16893">
        <w:t xml:space="preserve">actuellement </w:t>
      </w:r>
      <w:r w:rsidRPr="00C16893">
        <w:t xml:space="preserve">appel à </w:t>
      </w:r>
      <w:r w:rsidR="00CA73DB" w:rsidRPr="00C16893">
        <w:t xml:space="preserve">un ami ou un voisin pour s'occuper de votre chien ? </w:t>
      </w:r>
      <w:r w:rsidR="006D4145" w:rsidRPr="00C16893">
        <w:t xml:space="preserve"> </w:t>
      </w:r>
      <w:r w:rsidR="006D4145" w:rsidRPr="00C16893">
        <w:tab/>
      </w:r>
    </w:p>
    <w:p w14:paraId="537A6ADE" w14:textId="35458769" w:rsidR="006D4145" w:rsidRPr="00C16893" w:rsidRDefault="00CA73DB" w:rsidP="006D4145">
      <w:pPr>
        <w:pStyle w:val="leadertext"/>
      </w:pPr>
      <w:r w:rsidRPr="00C16893">
        <w:t xml:space="preserve">Une visite quotidienne à votre domicile pour le nourrir, lui tenir compagnie et le promener vous intéresserait-elle ? </w:t>
      </w:r>
      <w:r w:rsidR="006D4145" w:rsidRPr="00C16893">
        <w:tab/>
      </w:r>
    </w:p>
    <w:p w14:paraId="1A62ABF4" w14:textId="69432D9E" w:rsidR="006D4145" w:rsidRPr="006D4145" w:rsidRDefault="00CA73DB" w:rsidP="006D4145">
      <w:pPr>
        <w:pStyle w:val="leadertext"/>
      </w:pPr>
      <w:r w:rsidRPr="00C16893">
        <w:t xml:space="preserve">Une </w:t>
      </w:r>
      <w:r w:rsidR="0011141C" w:rsidRPr="00C16893">
        <w:t xml:space="preserve">garde de nuit </w:t>
      </w:r>
      <w:r w:rsidRPr="00C16893">
        <w:t>et</w:t>
      </w:r>
      <w:r w:rsidRPr="00CA73DB">
        <w:t xml:space="preserve"> des soins le week-end ou pendant les vacances vous intéresseraient-ils ? </w:t>
      </w:r>
      <w:r w:rsidR="006D4145" w:rsidRPr="006D4145">
        <w:t xml:space="preserve"> </w:t>
      </w:r>
      <w:r w:rsidR="006D4145" w:rsidRPr="006D4145">
        <w:tab/>
      </w:r>
    </w:p>
    <w:p w14:paraId="0CB30920" w14:textId="64498477" w:rsidR="00D01256" w:rsidRDefault="00D01256" w:rsidP="006D4145">
      <w:pPr>
        <w:pStyle w:val="Heading3"/>
        <w:rPr>
          <w:rFonts w:eastAsia="Cambria"/>
          <w:b w:val="0"/>
          <w:bCs w:val="0"/>
          <w:color w:val="auto"/>
          <w:kern w:val="0"/>
          <w:szCs w:val="24"/>
        </w:rPr>
      </w:pPr>
      <w:r w:rsidRPr="00D01256">
        <w:rPr>
          <w:rFonts w:eastAsia="Cambria"/>
          <w:b w:val="0"/>
          <w:bCs w:val="0"/>
          <w:color w:val="auto"/>
          <w:kern w:val="0"/>
          <w:szCs w:val="24"/>
        </w:rPr>
        <w:t xml:space="preserve">Ces services peuvent être proposés à partir de 25 </w:t>
      </w:r>
      <w:r>
        <w:rPr>
          <w:rFonts w:eastAsia="Cambria"/>
          <w:b w:val="0"/>
          <w:bCs w:val="0"/>
          <w:color w:val="auto"/>
          <w:kern w:val="0"/>
          <w:szCs w:val="24"/>
        </w:rPr>
        <w:t>€</w:t>
      </w:r>
      <w:r w:rsidRPr="00D01256">
        <w:rPr>
          <w:rFonts w:eastAsia="Cambria"/>
          <w:b w:val="0"/>
          <w:bCs w:val="0"/>
          <w:color w:val="auto"/>
          <w:kern w:val="0"/>
          <w:szCs w:val="24"/>
        </w:rPr>
        <w:t xml:space="preserve"> et offrent un environnement convivial à vos chers amis à quatre pattes.</w:t>
      </w:r>
    </w:p>
    <w:p w14:paraId="74192149" w14:textId="1B67640F" w:rsidR="006D4145" w:rsidRDefault="00D01256" w:rsidP="006D4145">
      <w:pPr>
        <w:pStyle w:val="Heading3"/>
      </w:pPr>
      <w:r w:rsidRPr="00D01256">
        <w:t>Votre avis</w:t>
      </w:r>
    </w:p>
    <w:p w14:paraId="77DC94D8" w14:textId="5311FC5E" w:rsidR="00BD2B79" w:rsidRDefault="00BD2B79" w:rsidP="006D4145">
      <w:pPr>
        <w:pStyle w:val="leadertext"/>
      </w:pPr>
      <w:r w:rsidRPr="00C16893">
        <w:t xml:space="preserve">Mariés, expérimentés et attentionnés, entièrement assurés, nous aimons les chiens et sommes </w:t>
      </w:r>
      <w:r w:rsidR="00D01256" w:rsidRPr="00C16893">
        <w:t>en</w:t>
      </w:r>
      <w:r w:rsidR="00D01256" w:rsidRPr="00D01256">
        <w:t xml:space="preserve"> train de créer une entreprise professionnelle de promenades et de soins pour chiens dans votre région. </w:t>
      </w:r>
    </w:p>
    <w:p w14:paraId="55AC5747" w14:textId="64471E53" w:rsidR="006D4145" w:rsidRPr="0070103B" w:rsidRDefault="00D01256" w:rsidP="006D4145">
      <w:pPr>
        <w:pStyle w:val="leadertext"/>
      </w:pPr>
      <w:r w:rsidRPr="00D01256">
        <w:lastRenderedPageBreak/>
        <w:t>Nous aimerions connaître votre avis sur les services que vous attendez de nous et vous invitons à commenter librement ci-dessous :</w:t>
      </w:r>
      <w:r>
        <w:t xml:space="preserve"> </w:t>
      </w:r>
      <w:r w:rsidR="006D4145" w:rsidRPr="006D4145">
        <w:tab/>
      </w:r>
    </w:p>
    <w:p w14:paraId="4F9D3149" w14:textId="77777777" w:rsidR="006D4145" w:rsidRPr="006D4145" w:rsidRDefault="006D4145" w:rsidP="006D4145">
      <w:pPr>
        <w:pStyle w:val="leadertext"/>
      </w:pPr>
      <w:r w:rsidRPr="006D4145">
        <w:tab/>
      </w:r>
    </w:p>
    <w:p w14:paraId="31B126BE" w14:textId="7AA54A9F" w:rsidR="000E37BF" w:rsidRPr="00C81940" w:rsidRDefault="006D4145" w:rsidP="006D4145">
      <w:pPr>
        <w:pStyle w:val="leadertext"/>
      </w:pPr>
      <w:r w:rsidRPr="006D4145">
        <w:tab/>
      </w:r>
    </w:p>
    <w:sectPr w:rsidR="000E37BF" w:rsidRPr="00C81940" w:rsidSect="00D01256">
      <w:footerReference w:type="even" r:id="rId11"/>
      <w:footerReference w:type="default" r:id="rId12"/>
      <w:headerReference w:type="first" r:id="rId13"/>
      <w:type w:val="continuous"/>
      <w:pgSz w:w="11900" w:h="16840"/>
      <w:pgMar w:top="2538" w:right="1134" w:bottom="2183" w:left="1134" w:header="0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4E82" w14:textId="77777777" w:rsidR="00E85231" w:rsidRDefault="00E85231">
      <w:r>
        <w:separator/>
      </w:r>
    </w:p>
  </w:endnote>
  <w:endnote w:type="continuationSeparator" w:id="0">
    <w:p w14:paraId="76EA6E31" w14:textId="77777777" w:rsidR="00E85231" w:rsidRDefault="00E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 Italic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9536" w14:textId="77777777" w:rsidR="00E85231" w:rsidRDefault="00E85231">
      <w:r>
        <w:separator/>
      </w:r>
    </w:p>
  </w:footnote>
  <w:footnote w:type="continuationSeparator" w:id="0">
    <w:p w14:paraId="231AF0A6" w14:textId="77777777" w:rsidR="00E85231" w:rsidRDefault="00E8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4EBD" w14:textId="77777777" w:rsidR="00D01256" w:rsidRDefault="00D01256" w:rsidP="00A71E09">
    <w:pPr>
      <w:pStyle w:val="Header"/>
    </w:pPr>
  </w:p>
  <w:p w14:paraId="2F76E916" w14:textId="2A41BB04" w:rsidR="007A6B5E" w:rsidRPr="00A71E09" w:rsidRDefault="00D01256" w:rsidP="00A71E09">
    <w:pPr>
      <w:pStyle w:val="Header"/>
    </w:pPr>
    <w:r>
      <w:rPr>
        <w:noProof/>
      </w:rPr>
      <w:drawing>
        <wp:inline distT="0" distB="0" distL="0" distR="0" wp14:anchorId="7467E67B" wp14:editId="52A54B2C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81332"/>
    <w:rsid w:val="000C5DA3"/>
    <w:rsid w:val="000E37BF"/>
    <w:rsid w:val="000F7C42"/>
    <w:rsid w:val="0011141C"/>
    <w:rsid w:val="00163871"/>
    <w:rsid w:val="0016440F"/>
    <w:rsid w:val="001A4346"/>
    <w:rsid w:val="001A6D3D"/>
    <w:rsid w:val="001C4518"/>
    <w:rsid w:val="002232E8"/>
    <w:rsid w:val="00225232"/>
    <w:rsid w:val="002839E9"/>
    <w:rsid w:val="00291F92"/>
    <w:rsid w:val="002C0A40"/>
    <w:rsid w:val="0035026C"/>
    <w:rsid w:val="00366308"/>
    <w:rsid w:val="003C3F26"/>
    <w:rsid w:val="003E12F8"/>
    <w:rsid w:val="0040661A"/>
    <w:rsid w:val="004826E5"/>
    <w:rsid w:val="004E6FD8"/>
    <w:rsid w:val="0052560C"/>
    <w:rsid w:val="00537D42"/>
    <w:rsid w:val="006374D9"/>
    <w:rsid w:val="00667906"/>
    <w:rsid w:val="006C6674"/>
    <w:rsid w:val="006D4145"/>
    <w:rsid w:val="0072274B"/>
    <w:rsid w:val="00725AFE"/>
    <w:rsid w:val="007A6B5E"/>
    <w:rsid w:val="008249E0"/>
    <w:rsid w:val="00867600"/>
    <w:rsid w:val="00892881"/>
    <w:rsid w:val="00896312"/>
    <w:rsid w:val="008B1EF8"/>
    <w:rsid w:val="008E591F"/>
    <w:rsid w:val="008F5F34"/>
    <w:rsid w:val="0097673A"/>
    <w:rsid w:val="00A66EDC"/>
    <w:rsid w:val="00A71E09"/>
    <w:rsid w:val="00A850EB"/>
    <w:rsid w:val="00AD3177"/>
    <w:rsid w:val="00AE7735"/>
    <w:rsid w:val="00B86644"/>
    <w:rsid w:val="00BA0698"/>
    <w:rsid w:val="00BD2B79"/>
    <w:rsid w:val="00BE4DC3"/>
    <w:rsid w:val="00C13B46"/>
    <w:rsid w:val="00C16893"/>
    <w:rsid w:val="00C74759"/>
    <w:rsid w:val="00C81940"/>
    <w:rsid w:val="00CA73DB"/>
    <w:rsid w:val="00D01256"/>
    <w:rsid w:val="00D473DC"/>
    <w:rsid w:val="00D50D34"/>
    <w:rsid w:val="00D52A5D"/>
    <w:rsid w:val="00D855E7"/>
    <w:rsid w:val="00D9567B"/>
    <w:rsid w:val="00DA2271"/>
    <w:rsid w:val="00DA7797"/>
    <w:rsid w:val="00E85231"/>
    <w:rsid w:val="00EA1861"/>
    <w:rsid w:val="00F64A86"/>
    <w:rsid w:val="00FE5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98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906"/>
    <w:pPr>
      <w:keepNext/>
      <w:keepLines/>
      <w:spacing w:before="200" w:after="60"/>
      <w:outlineLvl w:val="3"/>
    </w:pPr>
    <w:rPr>
      <w:rFonts w:ascii="Museo Sans 300 Italic" w:eastAsiaTheme="majorEastAsia" w:hAnsi="Museo Sans 300 Italic" w:cstheme="majorBidi"/>
      <w:bCs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BA0698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67906"/>
    <w:rPr>
      <w:rFonts w:ascii="Museo Sans 300 Italic" w:eastAsiaTheme="majorEastAsia" w:hAnsi="Museo Sans 300 Italic" w:cstheme="majorBidi"/>
      <w:bCs/>
      <w:iCs/>
      <w:color w:val="000000"/>
      <w:spacing w:val="-3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customStyle="1" w:styleId="leadertext">
    <w:name w:val="leader text"/>
    <w:basedOn w:val="Normal"/>
    <w:qFormat/>
    <w:rsid w:val="00896312"/>
    <w:pPr>
      <w:tabs>
        <w:tab w:val="right" w:leader="dot" w:pos="10206"/>
      </w:tabs>
    </w:pPr>
    <w:rPr>
      <w:rFonts w:eastAsia="Cambria" w:cs="Times New Roman"/>
      <w:szCs w:val="24"/>
    </w:rPr>
  </w:style>
  <w:style w:type="paragraph" w:customStyle="1" w:styleId="OOBodyText">
    <w:name w:val="OO Body Text"/>
    <w:basedOn w:val="Normal"/>
    <w:qFormat/>
    <w:rsid w:val="006D4145"/>
    <w:pPr>
      <w:tabs>
        <w:tab w:val="right" w:leader="dot" w:pos="10206"/>
      </w:tabs>
    </w:pPr>
    <w:rPr>
      <w:rFonts w:ascii="Museo Sans 300" w:eastAsia="Cambria" w:hAnsi="Museo Sans 300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C963A-D086-459D-8344-6712848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1AEE5-9211-4578-B493-F4792B49C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11586-3E9B-4DBA-8BD2-6E6FE2FF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98562-541A-44DE-B4DF-73A7DA188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6</cp:revision>
  <cp:lastPrinted>2019-02-06T14:34:00Z</cp:lastPrinted>
  <dcterms:created xsi:type="dcterms:W3CDTF">2021-08-02T14:16:00Z</dcterms:created>
  <dcterms:modified xsi:type="dcterms:W3CDTF">2021-08-05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